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0E11B61C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DE3941" w:rsidP="006F582B">
      <w:pPr>
        <w:pStyle w:val="Heading2"/>
      </w:pPr>
      <w:bookmarkStart w:id="0" w:name="_GoBack"/>
      <w:r w:rsidRPr="00DE3941">
        <w:rPr>
          <w:lang w:val="en-US"/>
        </w:rPr>
        <w:t>IESO York Region Non-Wires Alternatives</w:t>
      </w:r>
      <w:r w:rsidRPr="00DE3941">
        <w:rPr>
          <w:lang w:val="en-US"/>
        </w:rPr>
        <w:br/>
        <w:t>Demonstration Project</w:t>
      </w:r>
      <w:r>
        <w:t xml:space="preserve"> </w:t>
      </w:r>
      <w:r w:rsidR="007A1A30">
        <w:t xml:space="preserve">– </w:t>
      </w:r>
      <w:r w:rsidR="00B164DB">
        <w:t>Ju</w:t>
      </w:r>
      <w:r>
        <w:t>ly</w:t>
      </w:r>
      <w:r w:rsidR="00B164DB">
        <w:t xml:space="preserve"> 2</w:t>
      </w:r>
      <w:r>
        <w:t>0</w:t>
      </w:r>
      <w:r w:rsidR="00F43A30">
        <w:t>, 2021</w:t>
      </w:r>
      <w:bookmarkEnd w:id="0"/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9362BC" w:rsidRDefault="009362BC" w:rsidP="009362BC">
      <w:pPr>
        <w:pStyle w:val="BodyText"/>
      </w:pPr>
    </w:p>
    <w:p w:rsidR="0040480E" w:rsidRDefault="009362BC" w:rsidP="00F22E89">
      <w:pPr>
        <w:pStyle w:val="BodyText"/>
      </w:pPr>
      <w:r w:rsidRPr="00F22E89">
        <w:t xml:space="preserve">Following the </w:t>
      </w:r>
      <w:r w:rsidR="00DE3941">
        <w:t>July 20</w:t>
      </w:r>
      <w:r w:rsidR="00F43A30" w:rsidRPr="00F22E89">
        <w:t>, 2021</w:t>
      </w:r>
      <w:r w:rsidR="00C30B76" w:rsidRPr="00F22E89">
        <w:t xml:space="preserve"> </w:t>
      </w:r>
      <w:r w:rsidR="00DE3941" w:rsidRPr="00DE3941">
        <w:t>IESO Yor</w:t>
      </w:r>
      <w:r w:rsidR="00DE3941">
        <w:t xml:space="preserve">k Region Non-Wires Alternatives </w:t>
      </w:r>
      <w:r w:rsidR="00DE3941" w:rsidRPr="00DE3941">
        <w:t>Demonstration Project</w:t>
      </w:r>
      <w:r w:rsidR="00DE3941">
        <w:t xml:space="preserve"> </w:t>
      </w:r>
      <w:r w:rsidR="00C30B76" w:rsidRPr="00F22E89">
        <w:t>engagement meeting</w:t>
      </w:r>
      <w:r w:rsidRPr="00F22E89">
        <w:t>, the IESO is seeking fe</w:t>
      </w:r>
      <w:r w:rsidR="00F43A30" w:rsidRPr="00F22E89">
        <w:t xml:space="preserve">edback from participants on </w:t>
      </w:r>
      <w:r w:rsidR="00744F86" w:rsidRPr="00F22E89">
        <w:t xml:space="preserve">the </w:t>
      </w:r>
      <w:r w:rsidR="00DE3941">
        <w:t xml:space="preserve">Demonstration design. Please provide your feedback in Table 1 below and any additional general comments. </w:t>
      </w:r>
      <w:r w:rsidRPr="00F22E89">
        <w:t>The IESO will work to consider feedback and incorporate comments as appropriate and post responses on the engagement webpage.</w:t>
      </w:r>
    </w:p>
    <w:p w:rsidR="00DE3941" w:rsidRPr="00DE3941" w:rsidRDefault="00DE3941" w:rsidP="00DE3941">
      <w:pPr>
        <w:rPr>
          <w:rFonts w:eastAsiaTheme="minorEastAsia" w:cs="Tahoma"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</w:pPr>
      <w:r w:rsidRPr="00DE3941">
        <w:rPr>
          <w:rFonts w:eastAsiaTheme="minorEastAsia" w:cs="Tahoma"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  <w:t xml:space="preserve">The IESO is also seeking more information about your </w:t>
      </w:r>
      <w:r>
        <w:rPr>
          <w:rFonts w:eastAsiaTheme="minorEastAsia" w:cs="Tahoma"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  <w:t>DER(s).</w:t>
      </w:r>
      <w:r w:rsidRPr="00DE3941">
        <w:rPr>
          <w:rFonts w:eastAsiaTheme="minorEastAsia" w:cs="Tahoma"/>
          <w:color w:val="000000" w:themeColor="text1"/>
          <w:szCs w:val="22"/>
          <w:u w:color="8CD2F3" w:themeColor="background2"/>
          <w:lang w:val="en-US" w:eastAsia="en-CA"/>
          <w14:numForm w14:val="lining"/>
          <w14:numSpacing w14:val="tabular"/>
        </w:rPr>
        <w:t xml:space="preserve"> Please complete the applicable sections in Table 2 below. Please note the IESO will not post the information you submit in Table 2.</w:t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DE3941">
        <w:rPr>
          <w:rFonts w:cs="Tahoma"/>
          <w:szCs w:val="22"/>
        </w:rPr>
        <w:t>July</w:t>
      </w:r>
      <w:r w:rsidR="00C30B76">
        <w:rPr>
          <w:rFonts w:cs="Tahoma"/>
          <w:szCs w:val="22"/>
        </w:rPr>
        <w:t xml:space="preserve"> </w:t>
      </w:r>
      <w:r w:rsidR="00DE3941">
        <w:rPr>
          <w:rFonts w:cs="Tahoma"/>
          <w:szCs w:val="22"/>
        </w:rPr>
        <w:t>20</w:t>
      </w:r>
      <w:r w:rsidR="00F43A30">
        <w:rPr>
          <w:rFonts w:cs="Tahoma"/>
          <w:szCs w:val="22"/>
        </w:rPr>
        <w:t>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C30B76">
        <w:t xml:space="preserve"> </w:t>
      </w:r>
      <w:hyperlink r:id="rId8" w:history="1">
        <w:r w:rsidR="00DE3941" w:rsidRPr="00DE3941">
          <w:rPr>
            <w:rStyle w:val="Hyperlink"/>
            <w:rFonts w:eastAsiaTheme="minorHAnsi"/>
            <w:noProof w:val="0"/>
            <w:szCs w:val="24"/>
            <w:lang w:eastAsia="en-US"/>
            <w14:numForm w14:val="default"/>
            <w14:numSpacing w14:val="default"/>
          </w:rPr>
          <w:t>Yor</w:t>
        </w:r>
        <w:r w:rsidR="00DE3941" w:rsidRPr="00DE3941">
          <w:rPr>
            <w:rStyle w:val="Hyperlink"/>
            <w:rFonts w:eastAsiaTheme="minorHAnsi"/>
            <w:noProof w:val="0"/>
            <w:szCs w:val="24"/>
            <w:lang w:val="en-CA" w:eastAsia="en-US"/>
            <w14:numForm w14:val="default"/>
            <w14:numSpacing w14:val="default"/>
          </w:rPr>
          <w:t xml:space="preserve">k Region Non-Wires Alternatives </w:t>
        </w:r>
        <w:r w:rsidR="00DE3941" w:rsidRPr="00DE3941">
          <w:rPr>
            <w:rStyle w:val="Hyperlink"/>
            <w:rFonts w:eastAsiaTheme="minorHAnsi"/>
            <w:noProof w:val="0"/>
            <w:szCs w:val="24"/>
            <w:lang w:eastAsia="en-US"/>
            <w14:numForm w14:val="default"/>
            <w14:numSpacing w14:val="default"/>
          </w:rPr>
          <w:t>Demonstration Project webpage</w:t>
        </w:r>
      </w:hyperlink>
      <w:r w:rsidR="00DE3941">
        <w:rPr>
          <w:lang w:val="en-US"/>
        </w:rPr>
        <w:t>.</w:t>
      </w:r>
    </w:p>
    <w:p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DE3941">
        <w:rPr>
          <w:rFonts w:cs="Tahoma"/>
          <w:b/>
          <w:color w:val="FF0000"/>
          <w:szCs w:val="22"/>
        </w:rPr>
        <w:t>August</w:t>
      </w:r>
      <w:r w:rsidR="00744F86">
        <w:rPr>
          <w:rFonts w:cs="Tahoma"/>
          <w:b/>
          <w:color w:val="FF0000"/>
          <w:szCs w:val="22"/>
        </w:rPr>
        <w:t xml:space="preserve"> 1</w:t>
      </w:r>
      <w:r w:rsidR="00DE3941">
        <w:rPr>
          <w:rFonts w:cs="Tahoma"/>
          <w:b/>
          <w:color w:val="FF0000"/>
          <w:szCs w:val="22"/>
        </w:rPr>
        <w:t>1</w:t>
      </w:r>
      <w:r w:rsidR="0040480E">
        <w:rPr>
          <w:rFonts w:cs="Tahoma"/>
          <w:b/>
          <w:color w:val="FF0000"/>
          <w:szCs w:val="22"/>
        </w:rPr>
        <w:t xml:space="preserve">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DE3941">
        <w:rPr>
          <w:rFonts w:cs="Tahoma"/>
          <w:i/>
          <w:szCs w:val="22"/>
        </w:rPr>
        <w:t>York Region NWA</w:t>
      </w:r>
      <w:r w:rsidR="00744F86">
        <w:rPr>
          <w:rFonts w:cs="Tahoma"/>
          <w:i/>
          <w:szCs w:val="22"/>
        </w:rPr>
        <w:t>.</w:t>
      </w:r>
      <w:r w:rsidRPr="009362BC">
        <w:rPr>
          <w:rFonts w:cs="Tahoma"/>
          <w:szCs w:val="22"/>
        </w:rPr>
        <w:t xml:space="preserve"> To promote transparency, th</w:t>
      </w:r>
      <w:r w:rsidR="009A11D1">
        <w:rPr>
          <w:rFonts w:cs="Tahoma"/>
          <w:szCs w:val="22"/>
        </w:rPr>
        <w:t>e</w:t>
      </w:r>
      <w:r w:rsidRPr="009362BC">
        <w:rPr>
          <w:rFonts w:cs="Tahoma"/>
          <w:szCs w:val="22"/>
        </w:rPr>
        <w:t xml:space="preserve"> feedback</w:t>
      </w:r>
      <w:r w:rsidR="00DE3941">
        <w:rPr>
          <w:rFonts w:cs="Tahoma"/>
          <w:szCs w:val="22"/>
        </w:rPr>
        <w:t xml:space="preserve"> in Table 1 and General comments below</w:t>
      </w:r>
      <w:r w:rsidR="00744F86">
        <w:rPr>
          <w:rFonts w:cs="Tahoma"/>
          <w:szCs w:val="22"/>
        </w:rPr>
        <w:t>, if provided in an AODA-compliant format (e.g. using this form)</w:t>
      </w:r>
      <w:r w:rsidRPr="009362BC">
        <w:rPr>
          <w:rFonts w:cs="Tahoma"/>
          <w:szCs w:val="22"/>
        </w:rPr>
        <w:t xml:space="preserve">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DE3941" w:rsidRPr="00DE3941">
          <w:rPr>
            <w:rStyle w:val="Hyperlink"/>
            <w:rFonts w:eastAsiaTheme="minorHAnsi"/>
            <w:noProof w:val="0"/>
            <w:szCs w:val="24"/>
            <w:lang w:eastAsia="en-US"/>
            <w14:numForm w14:val="default"/>
            <w14:numSpacing w14:val="default"/>
          </w:rPr>
          <w:t>Yor</w:t>
        </w:r>
        <w:r w:rsidR="00DE3941" w:rsidRPr="00DE3941">
          <w:rPr>
            <w:rStyle w:val="Hyperlink"/>
            <w:rFonts w:eastAsiaTheme="minorHAnsi"/>
            <w:noProof w:val="0"/>
            <w:szCs w:val="24"/>
            <w:lang w:val="en-CA" w:eastAsia="en-US"/>
            <w14:numForm w14:val="default"/>
            <w14:numSpacing w14:val="default"/>
          </w:rPr>
          <w:t xml:space="preserve">k Region Non-Wires Alternatives </w:t>
        </w:r>
        <w:r w:rsidR="00DE3941" w:rsidRPr="00DE3941">
          <w:rPr>
            <w:rStyle w:val="Hyperlink"/>
            <w:rFonts w:eastAsiaTheme="minorHAnsi"/>
            <w:noProof w:val="0"/>
            <w:szCs w:val="24"/>
            <w:lang w:eastAsia="en-US"/>
            <w14:numForm w14:val="default"/>
            <w14:numSpacing w14:val="default"/>
          </w:rPr>
          <w:t>Demonstration Project webpage</w:t>
        </w:r>
      </w:hyperlink>
      <w:r w:rsidR="00DE3941">
        <w:rPr>
          <w:lang w:val="en-US"/>
        </w:rPr>
        <w:t xml:space="preserve"> </w:t>
      </w:r>
      <w:r w:rsidRPr="009362BC">
        <w:rPr>
          <w:rFonts w:cs="Tahoma"/>
          <w:szCs w:val="22"/>
        </w:rPr>
        <w:t xml:space="preserve">unless otherwise requested by the sender.  </w:t>
      </w:r>
    </w:p>
    <w:p w:rsidR="009B6BAE" w:rsidRDefault="009362BC" w:rsidP="00BF6E43">
      <w:pPr>
        <w:pStyle w:val="BodyText"/>
      </w:pPr>
      <w:r w:rsidRPr="009362BC">
        <w:t>Thank you for your time.</w:t>
      </w:r>
    </w:p>
    <w:p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:rsidR="00C04795" w:rsidRPr="004200EA" w:rsidRDefault="00DE3941" w:rsidP="00EF1F49">
      <w:pPr>
        <w:pStyle w:val="Heading3"/>
      </w:pPr>
      <w:r>
        <w:lastRenderedPageBreak/>
        <w:t>Table 1: Demonstration Desig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E81A05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5F63C9" w:rsidRPr="00744F86" w:rsidRDefault="009A11D1" w:rsidP="00744F86">
            <w:pPr>
              <w:spacing w:after="0" w:line="240" w:lineRule="auto"/>
            </w:pPr>
            <w:r w:rsidRPr="00DE3941">
              <w:t>Are any of the design parameters or requirements in the Demonstration problematic for your potential participation? Are there any elements that can be adjusted to better facilitate your participation?</w:t>
            </w:r>
          </w:p>
          <w:p w:rsidR="004200EA" w:rsidRPr="006B7128" w:rsidRDefault="004200EA" w:rsidP="00E0178C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4200EA" w:rsidRPr="006D7540" w:rsidRDefault="004200EA" w:rsidP="00DC09F6">
            <w:pPr>
              <w:pStyle w:val="TableNumeralsLeftAlignment"/>
            </w:pPr>
          </w:p>
        </w:tc>
      </w:tr>
    </w:tbl>
    <w:p w:rsidR="00DE3941" w:rsidRDefault="00DE3941" w:rsidP="00DE3941">
      <w:pPr>
        <w:pStyle w:val="Heading3"/>
      </w:pPr>
      <w:r>
        <w:t>General Comments/Feedback</w:t>
      </w:r>
    </w:p>
    <w:p w:rsidR="00DE3941" w:rsidRDefault="00DE3941" w:rsidP="00BF6E43">
      <w:pPr>
        <w:pStyle w:val="Heading3"/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Default="00DE3941" w:rsidP="00DE3941">
      <w:pPr>
        <w:pStyle w:val="BodyText"/>
        <w:rPr>
          <w:lang w:val="en-CA" w:eastAsia="en-US"/>
        </w:rPr>
      </w:pPr>
    </w:p>
    <w:p w:rsidR="00DE3941" w:rsidRPr="00DE3941" w:rsidRDefault="00DE3941" w:rsidP="00DE3941">
      <w:pPr>
        <w:pStyle w:val="BodyText"/>
        <w:rPr>
          <w:lang w:val="en-CA" w:eastAsia="en-US"/>
        </w:rPr>
      </w:pPr>
    </w:p>
    <w:p w:rsidR="00DE3941" w:rsidRPr="00DE3941" w:rsidRDefault="00DE3941" w:rsidP="00DE3941">
      <w:pPr>
        <w:pStyle w:val="BodyText"/>
        <w:rPr>
          <w:lang w:val="en-CA" w:eastAsia="en-US"/>
        </w:rPr>
      </w:pPr>
    </w:p>
    <w:p w:rsidR="00BF6E43" w:rsidRPr="004200EA" w:rsidRDefault="00DE3941" w:rsidP="00BF6E43">
      <w:pPr>
        <w:pStyle w:val="Heading3"/>
      </w:pPr>
      <w:r>
        <w:lastRenderedPageBreak/>
        <w:t>Table 2: Information on your DER (this information will NOT be posted publicly)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:rsidTr="00E81A05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E373AA" w:rsidRPr="00DE3941" w:rsidRDefault="009A11D1" w:rsidP="00DE3941">
            <w:pPr>
              <w:spacing w:after="0" w:line="240" w:lineRule="auto"/>
              <w:rPr>
                <w:lang w:val="en-US"/>
              </w:rPr>
            </w:pPr>
            <w:r w:rsidRPr="00DE3941">
              <w:rPr>
                <w:lang w:val="en-US"/>
              </w:rPr>
              <w:t xml:space="preserve">Is your DER a Reserve Capable DER (i.e. capable of responding to a Deployment Notice within 30 minutes)? </w:t>
            </w:r>
          </w:p>
          <w:p w:rsidR="00E35F24" w:rsidRPr="00E35F24" w:rsidRDefault="00E35F24" w:rsidP="00E35F24">
            <w:pPr>
              <w:spacing w:after="0" w:line="240" w:lineRule="auto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BF6E43" w:rsidRPr="006D7540" w:rsidRDefault="00BF6E43" w:rsidP="000C16DD">
            <w:pPr>
              <w:pStyle w:val="TableNumeralsLeftAlignment"/>
            </w:pPr>
          </w:p>
        </w:tc>
      </w:tr>
      <w:tr w:rsidR="00E35F24" w:rsidRPr="006B7128" w:rsidTr="00E81A05">
        <w:trPr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:rsidR="00E373AA" w:rsidRPr="00DE3941" w:rsidRDefault="009A11D1" w:rsidP="00DE3941">
            <w:pPr>
              <w:spacing w:after="0" w:line="240" w:lineRule="auto"/>
            </w:pPr>
            <w:r w:rsidRPr="00DE3941">
              <w:t>Is your DER a new DER that is not yet in operation? Will you be seeking a connection impact assessment and/or connection cost agreement?</w:t>
            </w:r>
          </w:p>
          <w:p w:rsidR="00E35F24" w:rsidRPr="00C30B76" w:rsidRDefault="00E35F24" w:rsidP="00C30B7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:rsidR="00E35F24" w:rsidRPr="006D7540" w:rsidRDefault="00E35F24" w:rsidP="000C16DD">
            <w:pPr>
              <w:pStyle w:val="TableNumeralsLeftAlignment"/>
            </w:pPr>
          </w:p>
        </w:tc>
      </w:tr>
      <w:bookmarkEnd w:id="1"/>
    </w:tbl>
    <w:p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98" w:rsidRDefault="00AF4E98" w:rsidP="00F83314">
      <w:r>
        <w:separator/>
      </w:r>
    </w:p>
    <w:p w:rsidR="00AF4E98" w:rsidRDefault="00AF4E98"/>
  </w:endnote>
  <w:endnote w:type="continuationSeparator" w:id="0">
    <w:p w:rsidR="00AF4E98" w:rsidRDefault="00AF4E98" w:rsidP="00F83314">
      <w:r>
        <w:continuationSeparator/>
      </w:r>
    </w:p>
    <w:p w:rsidR="00AF4E98" w:rsidRDefault="00AF4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A0787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6016F" w:rsidRDefault="00DE3941" w:rsidP="00871E07">
    <w:pPr>
      <w:pStyle w:val="Footer"/>
      <w:ind w:right="360"/>
    </w:pPr>
    <w:r>
      <w:t>York Region NWA</w:t>
    </w:r>
    <w:r w:rsidR="00FC7434">
      <w:t xml:space="preserve">, </w:t>
    </w:r>
    <w:r>
      <w:t>20</w:t>
    </w:r>
    <w:r w:rsidR="00FC7434">
      <w:t>/</w:t>
    </w:r>
    <w:r>
      <w:t>07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A078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98" w:rsidRDefault="00AF4E98">
      <w:r>
        <w:separator/>
      </w:r>
    </w:p>
  </w:footnote>
  <w:footnote w:type="continuationSeparator" w:id="0">
    <w:p w:rsidR="00AF4E98" w:rsidRDefault="00AF4E98" w:rsidP="00F83314">
      <w:r>
        <w:continuationSeparator/>
      </w:r>
    </w:p>
    <w:p w:rsidR="00AF4E98" w:rsidRDefault="00AF4E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1254A9"/>
    <w:multiLevelType w:val="hybridMultilevel"/>
    <w:tmpl w:val="1EB68126"/>
    <w:lvl w:ilvl="0" w:tplc="F110B1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672BD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71CD6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06406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A8609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4A8A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4D05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1DAEA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9AAE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2649681A"/>
    <w:multiLevelType w:val="hybridMultilevel"/>
    <w:tmpl w:val="D188EACA"/>
    <w:lvl w:ilvl="0" w:tplc="0C880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C067E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A484E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1229E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444A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7AC9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C6B1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3448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4A68B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34D4DA0"/>
    <w:multiLevelType w:val="hybridMultilevel"/>
    <w:tmpl w:val="867CD244"/>
    <w:lvl w:ilvl="0" w:tplc="341EC7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3223B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B486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80A3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E8806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97E1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62EFE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6E6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17C8B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4D20"/>
    <w:rsid w:val="00991A11"/>
    <w:rsid w:val="00991B27"/>
    <w:rsid w:val="00991B46"/>
    <w:rsid w:val="009A0787"/>
    <w:rsid w:val="009A11D1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B1B"/>
    <w:rsid w:val="00B164D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E3941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373AA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621">
          <w:marLeft w:val="9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866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707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IESO-York-Region-Non-Wires-Alternatives-Demonstration-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IESO-York-Region-Non-Wires-Alternatives-Demonstration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A85B25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A5540C-4465-4F6B-8248-3D0386B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Roadmap – June 22, 2021 Feedback</vt:lpstr>
    </vt:vector>
  </TitlesOfParts>
  <Manager/>
  <Company>Independent Electricity System Operator</Company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O York Region Non-Wires Alternatives Demonstration Project – July 20, 2021 Feedback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1-06-10T15:29:00Z</dcterms:created>
  <dcterms:modified xsi:type="dcterms:W3CDTF">2021-07-07T19:37:00Z</dcterms:modified>
  <cp:category/>
</cp:coreProperties>
</file>